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0B8" w:rsidRDefault="00455A4B" w:rsidP="00613F6C">
      <w:pPr>
        <w:ind w:left="0"/>
      </w:pPr>
    </w:p>
    <w:p w:rsidR="00A15261" w:rsidRDefault="00613F6C" w:rsidP="00FF5D9E">
      <w:pPr>
        <w:ind w:left="0"/>
        <w:jc w:val="center"/>
      </w:pPr>
      <w:r>
        <w:t>Welcome to the Diocese of Scranton!</w:t>
      </w:r>
    </w:p>
    <w:p w:rsidR="00FF5D9E" w:rsidRDefault="00EE47CD" w:rsidP="00FF5D9E">
      <w:pPr>
        <w:ind w:left="0"/>
        <w:jc w:val="center"/>
      </w:pPr>
      <w:r>
        <w:rPr>
          <w:noProof/>
        </w:rPr>
        <w:drawing>
          <wp:inline distT="0" distB="0" distL="0" distR="0">
            <wp:extent cx="2052302" cy="27432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oceseOfScrantonCrestCMYK.tif"/>
                    <pic:cNvPicPr/>
                  </pic:nvPicPr>
                  <pic:blipFill>
                    <a:blip r:embed="rId5" cstate="print">
                      <a:extLst>
                        <a:ext uri="{28A0092B-C50C-407E-A947-70E740481C1C}">
                          <a14:useLocalDpi xmlns:a14="http://schemas.microsoft.com/office/drawing/2010/main" val="0"/>
                        </a:ext>
                      </a:extLst>
                    </a:blip>
                    <a:stretch>
                      <a:fillRect/>
                    </a:stretch>
                  </pic:blipFill>
                  <pic:spPr>
                    <a:xfrm>
                      <a:off x="0" y="0"/>
                      <a:ext cx="2052302" cy="2743200"/>
                    </a:xfrm>
                    <a:prstGeom prst="rect">
                      <a:avLst/>
                    </a:prstGeom>
                  </pic:spPr>
                </pic:pic>
              </a:graphicData>
            </a:graphic>
          </wp:inline>
        </w:drawing>
      </w:r>
    </w:p>
    <w:p w:rsidR="00A15261" w:rsidRDefault="00A15261" w:rsidP="00613F6C">
      <w:pPr>
        <w:ind w:left="0"/>
      </w:pPr>
    </w:p>
    <w:p w:rsidR="00EE47CD" w:rsidRDefault="00EE47CD" w:rsidP="00EE47CD">
      <w:pPr>
        <w:ind w:left="0"/>
        <w:jc w:val="center"/>
      </w:pPr>
      <w:r>
        <w:t xml:space="preserve">Our Mission:  </w:t>
      </w:r>
    </w:p>
    <w:p w:rsidR="00A15261" w:rsidRDefault="00A15261" w:rsidP="00EE47CD">
      <w:pPr>
        <w:ind w:left="0"/>
        <w:jc w:val="center"/>
      </w:pPr>
      <w:r w:rsidRPr="00A15261">
        <w:t xml:space="preserve">We, the Catholic community of the Diocese of Scranton, are called through Baptism to imitate the servant leadership of Jesus Christ.  In union with our Holy Father, the Pope, we proclaim the Gospel faithfully, celebrate the sacraments joyfully, and boldly promote life, justice and </w:t>
      </w:r>
      <w:r w:rsidR="00A57A66">
        <w:t>peace in northeastern and north</w:t>
      </w:r>
      <w:r w:rsidRPr="00A15261">
        <w:t>central Pennsylvania.</w:t>
      </w:r>
    </w:p>
    <w:p w:rsidR="00A15261" w:rsidRDefault="00A15261" w:rsidP="00613F6C">
      <w:pPr>
        <w:ind w:left="0"/>
      </w:pPr>
    </w:p>
    <w:p w:rsidR="00613F6C" w:rsidRDefault="00613F6C" w:rsidP="00613F6C">
      <w:pPr>
        <w:ind w:left="0"/>
      </w:pPr>
      <w:r>
        <w:t>Our diocese was founded in 1868, and encompasses the counties of Bradford, Lackawanna, Luzerne, Lycoming, Monroe, Pike, Sullivan, Susquehanna,</w:t>
      </w:r>
      <w:r w:rsidR="004B44CC">
        <w:t xml:space="preserve"> Tioga, Wayne, and Wyoming</w:t>
      </w:r>
      <w:r>
        <w:t>.</w:t>
      </w:r>
    </w:p>
    <w:p w:rsidR="00EE47CD" w:rsidRDefault="00EE47CD" w:rsidP="00613F6C">
      <w:pPr>
        <w:ind w:left="0"/>
      </w:pPr>
    </w:p>
    <w:p w:rsidR="00613F6C" w:rsidRDefault="00613F6C" w:rsidP="00613F6C">
      <w:pPr>
        <w:ind w:left="0"/>
        <w:jc w:val="center"/>
      </w:pPr>
      <w:r>
        <w:rPr>
          <w:noProof/>
        </w:rPr>
        <w:drawing>
          <wp:inline distT="0" distB="0" distL="0" distR="0">
            <wp:extent cx="3268980" cy="18288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ocese County Map Gree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68980" cy="1828800"/>
                    </a:xfrm>
                    <a:prstGeom prst="rect">
                      <a:avLst/>
                    </a:prstGeom>
                  </pic:spPr>
                </pic:pic>
              </a:graphicData>
            </a:graphic>
          </wp:inline>
        </w:drawing>
      </w:r>
    </w:p>
    <w:p w:rsidR="00613F6C" w:rsidRDefault="00613F6C" w:rsidP="00613F6C">
      <w:pPr>
        <w:ind w:left="0"/>
      </w:pPr>
    </w:p>
    <w:p w:rsidR="00613F6C" w:rsidRDefault="00613F6C" w:rsidP="00613F6C">
      <w:pPr>
        <w:ind w:left="0"/>
      </w:pPr>
      <w:r w:rsidRPr="00A15261">
        <w:rPr>
          <w:i/>
          <w:u w:val="single"/>
        </w:rPr>
        <w:t xml:space="preserve">Bishop Joseph Bambera </w:t>
      </w:r>
      <w:r w:rsidR="00A15261" w:rsidRPr="00A15261">
        <w:rPr>
          <w:highlight w:val="yellow"/>
        </w:rPr>
        <w:t>(please link to Bishop’s page)</w:t>
      </w:r>
      <w:r w:rsidR="00A15261">
        <w:t xml:space="preserve"> </w:t>
      </w:r>
      <w:r>
        <w:t>serves as the tenth Bishop of Scranton.  He was appointed by Pope Benedict XVI, ordained, and installed as bishop in 2010.</w:t>
      </w:r>
    </w:p>
    <w:p w:rsidR="00FF5D9E" w:rsidRDefault="00FF5D9E" w:rsidP="00613F6C">
      <w:pPr>
        <w:ind w:left="0"/>
      </w:pPr>
    </w:p>
    <w:p w:rsidR="00A15261" w:rsidRDefault="00FF5D9E" w:rsidP="00613F6C">
      <w:pPr>
        <w:ind w:left="0"/>
      </w:pPr>
      <w:r w:rsidRPr="00FF5D9E">
        <w:t xml:space="preserve">The Cathedral of Saint Peter is the Mother Church of the Roman Catholic Diocese of Scranton. The Cathedral has been serving the faithful of the diocese and beyond since 1853.  For more information, visit the Cathedral’s website, </w:t>
      </w:r>
      <w:hyperlink r:id="rId7" w:history="1">
        <w:r w:rsidRPr="00D06454">
          <w:rPr>
            <w:rStyle w:val="Hyperlink"/>
          </w:rPr>
          <w:t>www.stpeterscathedral.org</w:t>
        </w:r>
      </w:hyperlink>
      <w:r>
        <w:t>.</w:t>
      </w:r>
    </w:p>
    <w:p w:rsidR="00FF5D9E" w:rsidRDefault="00FF5D9E" w:rsidP="00613F6C">
      <w:pPr>
        <w:ind w:left="0"/>
      </w:pPr>
    </w:p>
    <w:p w:rsidR="00A15261" w:rsidRDefault="00A15261" w:rsidP="00A15261">
      <w:pPr>
        <w:ind w:left="0"/>
      </w:pPr>
      <w:r>
        <w:lastRenderedPageBreak/>
        <w:t xml:space="preserve">The 120 parishes of the Diocese enjoy the membership of </w:t>
      </w:r>
      <w:r w:rsidR="00EE47CD">
        <w:t>over 249,000</w:t>
      </w:r>
      <w:r>
        <w:t xml:space="preserve"> parishioners, and over </w:t>
      </w:r>
      <w:r w:rsidR="00EE47CD">
        <w:t>14,500</w:t>
      </w:r>
      <w:r w:rsidRPr="00A15261">
        <w:t xml:space="preserve"> </w:t>
      </w:r>
      <w:r>
        <w:t>children from pre-school through high school, attend our 20 schools.</w:t>
      </w:r>
      <w:r w:rsidR="004B44CC">
        <w:t xml:space="preserve">  </w:t>
      </w:r>
      <w:r w:rsidR="004B44CC" w:rsidRPr="004B44CC">
        <w:t>For more information</w:t>
      </w:r>
      <w:r w:rsidR="00EE47CD">
        <w:t xml:space="preserve"> and statistics, visit </w:t>
      </w:r>
      <w:hyperlink r:id="rId8" w:history="1">
        <w:r w:rsidR="004B44CC" w:rsidRPr="00EE47CD">
          <w:rPr>
            <w:rStyle w:val="Hyperlink"/>
          </w:rPr>
          <w:t>annualappeal.org/</w:t>
        </w:r>
        <w:proofErr w:type="spellStart"/>
        <w:r w:rsidR="004B44CC" w:rsidRPr="00EE47CD">
          <w:rPr>
            <w:rStyle w:val="Hyperlink"/>
          </w:rPr>
          <w:t>fast_facts</w:t>
        </w:r>
        <w:proofErr w:type="spellEnd"/>
        <w:r w:rsidR="004B44CC" w:rsidRPr="00EE47CD">
          <w:rPr>
            <w:rStyle w:val="Hyperlink"/>
          </w:rPr>
          <w:t>/</w:t>
        </w:r>
      </w:hyperlink>
    </w:p>
    <w:p w:rsidR="00A15261" w:rsidRDefault="00A15261" w:rsidP="00A15261">
      <w:pPr>
        <w:ind w:left="0"/>
      </w:pPr>
    </w:p>
    <w:p w:rsidR="00A15261" w:rsidRDefault="00A15261" w:rsidP="00A15261">
      <w:pPr>
        <w:ind w:left="0"/>
      </w:pPr>
      <w:r>
        <w:t xml:space="preserve">We welcome you to join our community, and to use our </w:t>
      </w:r>
      <w:r w:rsidRPr="00A15261">
        <w:rPr>
          <w:i/>
          <w:u w:val="single"/>
        </w:rPr>
        <w:t>Find a Parish</w:t>
      </w:r>
      <w:r>
        <w:t xml:space="preserve"> </w:t>
      </w:r>
      <w:r w:rsidR="00B8454F" w:rsidRPr="00B8454F">
        <w:rPr>
          <w:highlight w:val="yellow"/>
        </w:rPr>
        <w:t>(please link to Find a Parish search)</w:t>
      </w:r>
      <w:r w:rsidR="00B8454F">
        <w:t xml:space="preserve"> </w:t>
      </w:r>
      <w:r>
        <w:t xml:space="preserve">tool if you are looking for </w:t>
      </w:r>
      <w:r w:rsidR="00EE47CD">
        <w:t>a spiritual home in our Diocese!</w:t>
      </w:r>
    </w:p>
    <w:p w:rsidR="00A15261" w:rsidRDefault="00A15261" w:rsidP="00613F6C">
      <w:pPr>
        <w:ind w:left="0"/>
      </w:pPr>
    </w:p>
    <w:p w:rsidR="00A15261" w:rsidRDefault="00B8454F" w:rsidP="00613F6C">
      <w:pPr>
        <w:ind w:left="0"/>
      </w:pPr>
      <w:r>
        <w:t>Our Chancery is located at 300 Wyoming Avenue, Scranton, PA, 18503, and is open Monday-Friday, 9 a.m. to 5 p.m.  We</w:t>
      </w:r>
      <w:r w:rsidR="004B44CC">
        <w:t xml:space="preserve"> can</w:t>
      </w:r>
      <w:r>
        <w:t xml:space="preserve"> be reached by phone at 570-207-2238.</w:t>
      </w:r>
    </w:p>
    <w:p w:rsidR="00FF5D9E" w:rsidRDefault="00FF5D9E" w:rsidP="00613F6C">
      <w:pPr>
        <w:ind w:left="0"/>
      </w:pPr>
    </w:p>
    <w:p w:rsidR="00FF5D9E" w:rsidRDefault="00EE47CD" w:rsidP="00613F6C">
      <w:pPr>
        <w:ind w:left="0"/>
      </w:pPr>
      <w:r w:rsidRPr="00EE47CD">
        <w:rPr>
          <w:highlight w:val="yellow"/>
        </w:rPr>
        <w:t xml:space="preserve">DIOCESAN - </w:t>
      </w:r>
      <w:r w:rsidR="00FF5D9E" w:rsidRPr="00EE47CD">
        <w:rPr>
          <w:highlight w:val="yellow"/>
        </w:rPr>
        <w:t xml:space="preserve">Below </w:t>
      </w:r>
      <w:r w:rsidR="00A57A66" w:rsidRPr="00EE47CD">
        <w:rPr>
          <w:highlight w:val="yellow"/>
        </w:rPr>
        <w:t xml:space="preserve">are </w:t>
      </w:r>
      <w:r w:rsidR="00FF5D9E" w:rsidRPr="00EE47CD">
        <w:rPr>
          <w:highlight w:val="yellow"/>
        </w:rPr>
        <w:t>titles</w:t>
      </w:r>
      <w:r w:rsidRPr="00EE47CD">
        <w:rPr>
          <w:highlight w:val="yellow"/>
        </w:rPr>
        <w:t xml:space="preserve"> of Mondrian tiles and pictures to place at the bottom:</w:t>
      </w:r>
    </w:p>
    <w:p w:rsidR="00FF5D9E" w:rsidRDefault="00FF5D9E" w:rsidP="00613F6C">
      <w:pPr>
        <w:ind w:left="0"/>
      </w:pPr>
    </w:p>
    <w:tbl>
      <w:tblPr>
        <w:tblStyle w:val="TableGrid"/>
        <w:tblW w:w="0" w:type="auto"/>
        <w:tblLook w:val="04A0" w:firstRow="1" w:lastRow="0" w:firstColumn="1" w:lastColumn="0" w:noHBand="0" w:noVBand="1"/>
      </w:tblPr>
      <w:tblGrid>
        <w:gridCol w:w="3116"/>
        <w:gridCol w:w="3117"/>
        <w:gridCol w:w="3117"/>
      </w:tblGrid>
      <w:tr w:rsidR="00FF5D9E" w:rsidTr="00FF5D9E">
        <w:tc>
          <w:tcPr>
            <w:tcW w:w="3116" w:type="dxa"/>
          </w:tcPr>
          <w:p w:rsidR="00FF5D9E" w:rsidRDefault="00FF5D9E" w:rsidP="00613F6C">
            <w:pPr>
              <w:ind w:left="0"/>
            </w:pPr>
            <w:r>
              <w:t xml:space="preserve">Bishop Bambera </w:t>
            </w:r>
            <w:r w:rsidR="00A57A66">
              <w:rPr>
                <w:noProof/>
              </w:rPr>
              <w:drawing>
                <wp:inline distT="0" distB="0" distL="0" distR="0">
                  <wp:extent cx="1099394" cy="9144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shop Bambera 2018 Horizontal Dolan.jpg"/>
                          <pic:cNvPicPr/>
                        </pic:nvPicPr>
                        <pic:blipFill rotWithShape="1">
                          <a:blip r:embed="rId9" cstate="print">
                            <a:extLst>
                              <a:ext uri="{28A0092B-C50C-407E-A947-70E740481C1C}">
                                <a14:useLocalDpi xmlns:a14="http://schemas.microsoft.com/office/drawing/2010/main" val="0"/>
                              </a:ext>
                            </a:extLst>
                          </a:blip>
                          <a:srcRect r="19846"/>
                          <a:stretch/>
                        </pic:blipFill>
                        <pic:spPr bwMode="auto">
                          <a:xfrm>
                            <a:off x="0" y="0"/>
                            <a:ext cx="1099394" cy="914400"/>
                          </a:xfrm>
                          <a:prstGeom prst="rect">
                            <a:avLst/>
                          </a:prstGeom>
                          <a:ln>
                            <a:noFill/>
                          </a:ln>
                          <a:extLst>
                            <a:ext uri="{53640926-AAD7-44D8-BBD7-CCE9431645EC}">
                              <a14:shadowObscured xmlns:a14="http://schemas.microsoft.com/office/drawing/2010/main"/>
                            </a:ext>
                          </a:extLst>
                        </pic:spPr>
                      </pic:pic>
                    </a:graphicData>
                  </a:graphic>
                </wp:inline>
              </w:drawing>
            </w:r>
          </w:p>
        </w:tc>
        <w:tc>
          <w:tcPr>
            <w:tcW w:w="3117" w:type="dxa"/>
          </w:tcPr>
          <w:p w:rsidR="00FF5D9E" w:rsidRDefault="00EE47CD" w:rsidP="00613F6C">
            <w:pPr>
              <w:ind w:left="0"/>
            </w:pPr>
            <w:r>
              <w:t xml:space="preserve">The </w:t>
            </w:r>
            <w:r w:rsidR="00FF5D9E">
              <w:t>Diocese of Scranton Seal</w:t>
            </w:r>
            <w:r w:rsidR="00A57A66">
              <w:t xml:space="preserve"> </w:t>
            </w:r>
            <w:r w:rsidR="00A57A66">
              <w:rPr>
                <w:noProof/>
              </w:rPr>
              <w:drawing>
                <wp:inline distT="0" distB="0" distL="0" distR="0">
                  <wp:extent cx="683951" cy="9144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oceseOfScrantonCrestCMYK-transparen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3951" cy="914400"/>
                          </a:xfrm>
                          <a:prstGeom prst="rect">
                            <a:avLst/>
                          </a:prstGeom>
                        </pic:spPr>
                      </pic:pic>
                    </a:graphicData>
                  </a:graphic>
                </wp:inline>
              </w:drawing>
            </w:r>
          </w:p>
        </w:tc>
        <w:tc>
          <w:tcPr>
            <w:tcW w:w="3117" w:type="dxa"/>
          </w:tcPr>
          <w:p w:rsidR="00FF5D9E" w:rsidRDefault="00FF5D9E" w:rsidP="00EE47CD">
            <w:pPr>
              <w:ind w:left="0"/>
            </w:pPr>
            <w:r>
              <w:t>History of the Diocese</w:t>
            </w:r>
            <w:r w:rsidR="00EE47CD">
              <w:t xml:space="preserve"> </w:t>
            </w:r>
            <w:r w:rsidR="00EE47CD">
              <w:rPr>
                <w:noProof/>
              </w:rPr>
              <w:drawing>
                <wp:inline distT="0" distB="0" distL="0" distR="0">
                  <wp:extent cx="1175819" cy="9144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istory-til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5819" cy="914400"/>
                          </a:xfrm>
                          <a:prstGeom prst="rect">
                            <a:avLst/>
                          </a:prstGeom>
                        </pic:spPr>
                      </pic:pic>
                    </a:graphicData>
                  </a:graphic>
                </wp:inline>
              </w:drawing>
            </w:r>
          </w:p>
        </w:tc>
      </w:tr>
      <w:tr w:rsidR="00FF5D9E" w:rsidTr="00FF5D9E">
        <w:tc>
          <w:tcPr>
            <w:tcW w:w="3116" w:type="dxa"/>
          </w:tcPr>
          <w:p w:rsidR="00FF5D9E" w:rsidRDefault="00FF5D9E" w:rsidP="00613F6C">
            <w:pPr>
              <w:ind w:left="0"/>
            </w:pPr>
            <w:r>
              <w:t>Diocese Map</w:t>
            </w:r>
            <w:r w:rsidR="007E1E3E">
              <w:t>s</w:t>
            </w:r>
            <w:r w:rsidR="00A57A66">
              <w:t xml:space="preserve"> </w:t>
            </w:r>
            <w:r w:rsidR="00A57A66">
              <w:rPr>
                <w:noProof/>
              </w:rPr>
              <w:drawing>
                <wp:inline distT="0" distB="0" distL="0" distR="0">
                  <wp:extent cx="1634490" cy="9144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ocese County Map Gree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34490" cy="914400"/>
                          </a:xfrm>
                          <a:prstGeom prst="rect">
                            <a:avLst/>
                          </a:prstGeom>
                        </pic:spPr>
                      </pic:pic>
                    </a:graphicData>
                  </a:graphic>
                </wp:inline>
              </w:drawing>
            </w:r>
          </w:p>
        </w:tc>
        <w:tc>
          <w:tcPr>
            <w:tcW w:w="3117" w:type="dxa"/>
          </w:tcPr>
          <w:p w:rsidR="00FF5D9E" w:rsidRDefault="00FF5D9E" w:rsidP="00613F6C">
            <w:pPr>
              <w:ind w:left="0"/>
            </w:pPr>
            <w:r>
              <w:t>Diocesan Councils</w:t>
            </w:r>
          </w:p>
          <w:p w:rsidR="00A57A66" w:rsidRDefault="004B44CC" w:rsidP="00613F6C">
            <w:pPr>
              <w:ind w:left="0"/>
            </w:pPr>
            <w:r>
              <w:rPr>
                <w:noProof/>
              </w:rPr>
              <w:drawing>
                <wp:inline distT="0" distB="0" distL="0" distR="0">
                  <wp:extent cx="1273104" cy="9144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eting--group.jpg"/>
                          <pic:cNvPicPr/>
                        </pic:nvPicPr>
                        <pic:blipFill rotWithShape="1">
                          <a:blip r:embed="rId12" cstate="print">
                            <a:extLst>
                              <a:ext uri="{28A0092B-C50C-407E-A947-70E740481C1C}">
                                <a14:useLocalDpi xmlns:a14="http://schemas.microsoft.com/office/drawing/2010/main" val="0"/>
                              </a:ext>
                            </a:extLst>
                          </a:blip>
                          <a:srcRect l="51002"/>
                          <a:stretch/>
                        </pic:blipFill>
                        <pic:spPr bwMode="auto">
                          <a:xfrm>
                            <a:off x="0" y="0"/>
                            <a:ext cx="1273104" cy="914400"/>
                          </a:xfrm>
                          <a:prstGeom prst="rect">
                            <a:avLst/>
                          </a:prstGeom>
                          <a:ln>
                            <a:noFill/>
                          </a:ln>
                          <a:extLst>
                            <a:ext uri="{53640926-AAD7-44D8-BBD7-CCE9431645EC}">
                              <a14:shadowObscured xmlns:a14="http://schemas.microsoft.com/office/drawing/2010/main"/>
                            </a:ext>
                          </a:extLst>
                        </pic:spPr>
                      </pic:pic>
                    </a:graphicData>
                  </a:graphic>
                </wp:inline>
              </w:drawing>
            </w:r>
          </w:p>
        </w:tc>
        <w:tc>
          <w:tcPr>
            <w:tcW w:w="3117" w:type="dxa"/>
          </w:tcPr>
          <w:p w:rsidR="00FF5D9E" w:rsidRDefault="00FF5D9E" w:rsidP="007E1E3E">
            <w:pPr>
              <w:ind w:left="0"/>
            </w:pPr>
            <w:r>
              <w:t>Regions/Deaneries</w:t>
            </w:r>
            <w:r w:rsidR="00A57A66">
              <w:t xml:space="preserve"> </w:t>
            </w:r>
            <w:r w:rsidR="00455A4B">
              <w:t>– use church.jpg or similar</w:t>
            </w:r>
          </w:p>
        </w:tc>
        <w:bookmarkStart w:id="0" w:name="_GoBack"/>
        <w:bookmarkEnd w:id="0"/>
      </w:tr>
    </w:tbl>
    <w:p w:rsidR="00FF5D9E" w:rsidRDefault="00FF5D9E" w:rsidP="00613F6C">
      <w:pPr>
        <w:ind w:left="0"/>
      </w:pPr>
    </w:p>
    <w:sectPr w:rsidR="00FF5D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F6C"/>
    <w:rsid w:val="00057CA3"/>
    <w:rsid w:val="000D6814"/>
    <w:rsid w:val="00112D3D"/>
    <w:rsid w:val="001A6295"/>
    <w:rsid w:val="00455A4B"/>
    <w:rsid w:val="004B44CC"/>
    <w:rsid w:val="00613F6C"/>
    <w:rsid w:val="007E1E3E"/>
    <w:rsid w:val="009B07A4"/>
    <w:rsid w:val="00A15261"/>
    <w:rsid w:val="00A57A66"/>
    <w:rsid w:val="00AD6CB0"/>
    <w:rsid w:val="00B8454F"/>
    <w:rsid w:val="00E5692D"/>
    <w:rsid w:val="00EE47CD"/>
    <w:rsid w:val="00FD4924"/>
    <w:rsid w:val="00FF5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589E1"/>
  <w15:chartTrackingRefBased/>
  <w15:docId w15:val="{EE3428F3-6FBF-49B4-8DD9-721E3D674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left="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5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5D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nnualappeal.org/fast_fact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tpeterscathedral.org" TargetMode="External"/><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5.jpeg"/><Relationship Id="rId5" Type="http://schemas.openxmlformats.org/officeDocument/2006/relationships/image" Target="media/image1.tiff"/><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12638-270E-432A-9501-7F41DFEC0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4</Words>
  <Characters>162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do, Connie A.</dc:creator>
  <cp:keywords/>
  <dc:description/>
  <cp:lastModifiedBy>Wisdo, Connie A.</cp:lastModifiedBy>
  <cp:revision>2</cp:revision>
  <dcterms:created xsi:type="dcterms:W3CDTF">2018-11-01T18:35:00Z</dcterms:created>
  <dcterms:modified xsi:type="dcterms:W3CDTF">2018-11-01T18:35:00Z</dcterms:modified>
</cp:coreProperties>
</file>